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2F0" w:rsidRPr="00B84381" w:rsidRDefault="009332F0" w:rsidP="009332F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23B5C98" wp14:editId="3A5BF502">
            <wp:simplePos x="0" y="0"/>
            <wp:positionH relativeFrom="column">
              <wp:posOffset>2324100</wp:posOffset>
            </wp:positionH>
            <wp:positionV relativeFrom="paragraph">
              <wp:posOffset>114300</wp:posOffset>
            </wp:positionV>
            <wp:extent cx="1181100" cy="1105535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0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332F0" w:rsidRPr="00B84381" w:rsidRDefault="009332F0" w:rsidP="009332F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9332F0" w:rsidRPr="00B84381" w:rsidRDefault="009332F0" w:rsidP="009332F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9332F0" w:rsidRPr="00B84381" w:rsidRDefault="009332F0" w:rsidP="009332F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332F0" w:rsidRDefault="009332F0" w:rsidP="009332F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332F0" w:rsidRDefault="009332F0" w:rsidP="009332F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332F0" w:rsidRPr="00B84381" w:rsidRDefault="009332F0" w:rsidP="009332F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>ประกาศเทศบาล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อนทราย</w:t>
      </w:r>
    </w:p>
    <w:p w:rsidR="009332F0" w:rsidRDefault="009332F0" w:rsidP="009332F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   </w:t>
      </w:r>
      <w:bookmarkStart w:id="0" w:name="_GoBack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จตจำนงในการต่อต้านการทุจริตของเทศบาลตำบลดอนทราย</w:t>
      </w:r>
    </w:p>
    <w:bookmarkEnd w:id="0"/>
    <w:p w:rsidR="009332F0" w:rsidRPr="00B84381" w:rsidRDefault="009332F0" w:rsidP="009332F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</w:t>
      </w:r>
    </w:p>
    <w:p w:rsidR="009332F0" w:rsidRDefault="009332F0" w:rsidP="009332F0">
      <w:pPr>
        <w:tabs>
          <w:tab w:val="left" w:pos="1080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/>
          <w:sz w:val="32"/>
          <w:szCs w:val="32"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ตามเจตนารมณ์ของรัฐธรรมนูญแห่งราชอาณาจักรไทย  พ.ศ. 2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0 , 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พระราชบัญญัติข้อมูลข่าวสาร พ.ศ. 2540 พระราชกฤษฎีกาว่าด้วยหลักเกณฑ์และวิธีการบริหารกิจการบ้านเมืองที่ดี พ.ศ. 2546  ยุทธศาสตร์ชาติว่าด้วยการป้องกันและปราบปรามการทุจริตระยะที่ 3  (พ.ศ. 2560-2564) และนโยบายของรัฐบาล ข้อที่ 10 การส่งเสริมการบริหารราชการแผ่นดินที่มี</w:t>
      </w:r>
      <w:proofErr w:type="spellStart"/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าลและการป้องกันปราบปรามการทุจริตและประพฤติมิชอบในภาครัฐ กำหนดให้ปลูกฝังค่านิยมคุณธรรม จริยธรรมและจิตสำนึกในการรักษาศักดิ์ศรีความเป็นข้าราชการและความซื่อสัตย์สุจริต ควบคู่กับการบริหารจัดการภาครัฐที่มีประสิทธิภาพ เพื่อป้องกันและปราบปรามทุจริตและประพฤติมิชอบของเจ้าหน้าที่ของรัฐทุกระดับและตอบสนองความต้องการพร้อมอำนวยความสะดวกแก่ประชาชน เพื่อสร้างความเชื่อมั่นในระบบราชการนั้น </w:t>
      </w:r>
    </w:p>
    <w:p w:rsidR="009332F0" w:rsidRDefault="009332F0" w:rsidP="009332F0">
      <w:pPr>
        <w:spacing w:before="240" w:after="0" w:line="360" w:lineRule="atLeast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ณะรัฐมนตรีได้มีมติเมื่อวันที่  11  ตุลาคม  2559  เห็นชอบยุทธศาสตร์ชาติว่าด้วยการป้องกันและปราบปรามการทุจริต ระยะที่  3 (พ.ศ.2560-2564)  และให้หน่วยงานภาครัฐแปลงแนวทางและมาตรการตามยุทธศาสตร์ชาติไปสู่การปฏิบัติ โดยกำหนดไว้ในแผนปฏิบัติการ 4 ปี และแผนปฏิบัติราชการประจำปี ซึ่งยุทธศาสตร์ชาติฯ กำหนดยุทธศาสตร์ที่ 2 </w:t>
      </w:r>
      <w:r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6A5A7F">
        <w:rPr>
          <w:rFonts w:ascii="TH SarabunIT๙" w:eastAsia="Times New Roman" w:hAnsi="TH SarabunIT๙" w:cs="TH SarabunIT๙" w:hint="cs"/>
          <w:sz w:val="32"/>
          <w:szCs w:val="32"/>
          <w:cs/>
        </w:rPr>
        <w:t>ยกระดับเจตจำนงทางการเมืองในการต่อต้านการทุจริต</w:t>
      </w:r>
      <w:r w:rsidRPr="006A5A7F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</w:p>
    <w:p w:rsidR="009332F0" w:rsidRDefault="009332F0" w:rsidP="009332F0">
      <w:pPr>
        <w:spacing w:before="240" w:after="0" w:line="360" w:lineRule="atLeast"/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ังนั้น  เพื่อขับเคลื่อนยุทธศาสตร์ชาติ ฯ ให้เกิดเป็นรูปธรรม  เทศบาลตำบลดอนทราย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สดงเจตจำนงในการต่อต้านการทุจริต เพื่อกำหนดให้จัดทำแผนปฏิบัติการป้องกันการทุจริตขององค์กรปกครองส่วนท้องถิ่น 4 ปี (พ.ศ.2561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) 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ใช้เป็นกรอบแนวทางในก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ดำเนินการ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ป้องกันและปราบปรามการทุจริต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ดอนทราย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ต่อไป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และเพื่อให้เกิดการบูร</w:t>
      </w:r>
      <w:proofErr w:type="spellStart"/>
      <w:r w:rsidRPr="006A5A7F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6A5A7F">
        <w:rPr>
          <w:rFonts w:ascii="TH SarabunPSK" w:hAnsi="TH SarabunPSK" w:cs="TH SarabunPSK" w:hint="cs"/>
          <w:sz w:val="32"/>
          <w:szCs w:val="32"/>
          <w:cs/>
        </w:rPr>
        <w:t xml:space="preserve">การความร่วมมือจากทุกภาคส่วนในการต่อต้านการทุจริตทุกรูปแบบอย่างเข้มแข็ง เพื่อให้ประเทศไทยเป็นประเทศที่มีมาตรฐานความโปร่งใสเทียบเท่าสากล ภายใต้วิสัยทัศน์ </w:t>
      </w:r>
      <w:r w:rsidRPr="006A5A7F">
        <w:rPr>
          <w:rFonts w:ascii="TH SarabunPSK" w:hAnsi="TH SarabunPSK" w:cs="TH SarabunPSK"/>
          <w:sz w:val="32"/>
          <w:szCs w:val="32"/>
        </w:rPr>
        <w:t xml:space="preserve">: 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ประเทศไทยใสสะอาด  ไทยทั้งชาติต้านทุจริต (</w:t>
      </w:r>
      <w:r w:rsidRPr="006A5A7F">
        <w:rPr>
          <w:rFonts w:ascii="TH SarabunPSK" w:hAnsi="TH SarabunPSK" w:cs="TH SarabunPSK"/>
          <w:sz w:val="32"/>
          <w:szCs w:val="32"/>
        </w:rPr>
        <w:t>Zero Tolerance &amp; Clean Thailand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ประเทศไทยในระยะ ๕ ปีข้างหน้า จะมุ่งสู่การเป็นประเทศที่มีมาตรฐานทางคุณธรรมจริยธรรม  เป็นสังคมมิติใหม่ที่ประชาชนไม่เพิกเฉยต่อการทุจริตทุกรูปแบบ  โดยได้รับความร่วมมือจากฝ่ายการเมือง  หน่วยงานของรัฐ ตลอดจนประชาชนในการพิทักษ์รักษาผลประโยชน์ของชาติและประชาชน  เพื่อให้ประเทศไทยมีศักดิ์ศรีและเกียรติภูมิในด้านความโปร่งใสทัดเทียมนานาอารยประเทศ</w:t>
      </w:r>
    </w:p>
    <w:p w:rsidR="009332F0" w:rsidRDefault="009332F0" w:rsidP="009332F0">
      <w:pPr>
        <w:tabs>
          <w:tab w:val="left" w:pos="1080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ทศบาล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อนทราย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ึ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กาศเจตจำนงในการต่อต้านการทุจริตของเทศบาลตำบลดอนทรายเพื่อ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นโยบายคุณธรรมและความโปร่งใส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เป็นมาตรฐาน แนวทางปฏิบัติ และค่านิยมสำหรับข้าราชการและบุคลากรขององค์กรให้ยึดถือและปฏิบัติควบคู่กับกฎ ระเบียบ และข้อบังคับอื่นๆ โดยมุ่งมั่งที่จะนำหน่วยงานให้ดำเนินงานตามภารกิจด้วยความโปร่งใส บริหารงานด้วยความซื่อสัตย์สุจริต มีคุณธรรม ปราศจากการทุจริต เพื่อให้บรรลุเจตนารมณ์ดังกล่าว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ึง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ให้ส่วนราชการในเทศบาล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อนทราย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ถือปฏิบัติและการดำเนินการ  ดังนี้</w:t>
      </w:r>
    </w:p>
    <w:p w:rsidR="009332F0" w:rsidRDefault="009332F0" w:rsidP="009332F0">
      <w:pPr>
        <w:tabs>
          <w:tab w:val="left" w:pos="1080"/>
        </w:tabs>
        <w:spacing w:before="120" w:after="0" w:line="240" w:lineRule="auto"/>
        <w:ind w:right="-252"/>
        <w:rPr>
          <w:rFonts w:ascii="TH SarabunIT๙" w:eastAsia="Times New Roman" w:hAnsi="TH SarabunIT๙" w:cs="TH SarabunIT๙"/>
          <w:sz w:val="32"/>
          <w:szCs w:val="32"/>
        </w:rPr>
      </w:pPr>
    </w:p>
    <w:p w:rsidR="009332F0" w:rsidRDefault="009332F0" w:rsidP="009332F0">
      <w:pPr>
        <w:tabs>
          <w:tab w:val="left" w:pos="1080"/>
        </w:tabs>
        <w:spacing w:before="120" w:after="0" w:line="240" w:lineRule="auto"/>
        <w:ind w:right="-25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332F0" w:rsidRDefault="009332F0" w:rsidP="009332F0">
      <w:pPr>
        <w:tabs>
          <w:tab w:val="left" w:pos="1080"/>
        </w:tabs>
        <w:spacing w:before="120" w:after="0" w:line="240" w:lineRule="auto"/>
        <w:ind w:right="-252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332F0" w:rsidRDefault="009332F0" w:rsidP="009332F0">
      <w:pPr>
        <w:tabs>
          <w:tab w:val="left" w:pos="1080"/>
        </w:tabs>
        <w:spacing w:before="120" w:after="0" w:line="240" w:lineRule="auto"/>
        <w:ind w:right="-252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2-</w:t>
      </w:r>
    </w:p>
    <w:p w:rsidR="009332F0" w:rsidRPr="00B84381" w:rsidRDefault="009332F0" w:rsidP="009332F0">
      <w:pPr>
        <w:tabs>
          <w:tab w:val="left" w:pos="1080"/>
        </w:tabs>
        <w:spacing w:before="120" w:after="0" w:line="240" w:lineRule="auto"/>
        <w:ind w:right="-252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9332F0" w:rsidRPr="00B84381" w:rsidRDefault="009332F0" w:rsidP="009332F0">
      <w:pPr>
        <w:tabs>
          <w:tab w:val="left" w:pos="1080"/>
        </w:tabs>
        <w:spacing w:after="0" w:line="240" w:lineRule="auto"/>
        <w:ind w:left="720" w:right="-25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1.  บริหารงานและปฏิบัติงานตามหลักธรรม</w:t>
      </w:r>
      <w:proofErr w:type="spellStart"/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ภิ</w:t>
      </w:r>
      <w:proofErr w:type="spellEnd"/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บาล โดยมุ่งตอบสนองความต้องการของประชาชน</w:t>
      </w:r>
    </w:p>
    <w:p w:rsidR="009332F0" w:rsidRPr="00B84381" w:rsidRDefault="009332F0" w:rsidP="009332F0">
      <w:pPr>
        <w:tabs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ด้วยการบริการที่รวดเร็ว ถูกต้อง เสมอภาค โปร่งใส และเป็นธรรม</w:t>
      </w:r>
    </w:p>
    <w:p w:rsidR="009332F0" w:rsidRPr="00B84381" w:rsidRDefault="009332F0" w:rsidP="009332F0">
      <w:pPr>
        <w:tabs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2.  ปลูกฝังค่านิยมและทัศคติให้บุคลากรในสังกัด  มีความรู้ความเข้าใจ  ยึดหลักคุณธรรม</w:t>
      </w:r>
    </w:p>
    <w:p w:rsidR="009332F0" w:rsidRPr="00B84381" w:rsidRDefault="009332F0" w:rsidP="009332F0">
      <w:pPr>
        <w:tabs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จริยธรรม นำหลักปรัชญาของเศรษฐกิจพอเพียงมาใช้ในการปฏิบัติงานและการดำเนินชีวิต</w:t>
      </w:r>
    </w:p>
    <w:p w:rsidR="009332F0" w:rsidRPr="00B84381" w:rsidRDefault="009332F0" w:rsidP="009332F0">
      <w:pPr>
        <w:tabs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 ดำเนินการจัดซื้อ จัดจ้าง ส่งเสริมการดำเนินการให้เกิดความโปร่งใสในทุกขั้นตอนและเปิดโอกาสให้ภาคเอกชน ภาคประชาสังคม และภาคประชาชนเข้ามามีส่วนร่วมในการตรวจสอบการปฏิบัติงานโดยเปิดเผยข้อมูลข่าวสารในการดำเนินกิจกรรมทุกรูปแบบ</w:t>
      </w:r>
    </w:p>
    <w:p w:rsidR="009332F0" w:rsidRPr="00B84381" w:rsidRDefault="009332F0" w:rsidP="009332F0">
      <w:pPr>
        <w:tabs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  ประชาสัมพันธ์ให้ประชาชนแจ้งข้อมูลข่าวสาร เบาะแสการทุจริต ร้องเรียนร้องทุกข์ผ่านศูนย์ดำรงธรรมเทศบาล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อนทราย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9332F0" w:rsidRPr="00B84381" w:rsidRDefault="009332F0" w:rsidP="009332F0">
      <w:pPr>
        <w:tabs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  กรณีพบการทุจริตจะดำเนินการสอบสวนและลงโทษขั้นสูงกับผู้ที่ทุจริตอย่างจริงจัง</w:t>
      </w:r>
    </w:p>
    <w:p w:rsidR="009332F0" w:rsidRPr="00B84381" w:rsidRDefault="009332F0" w:rsidP="009332F0">
      <w:pPr>
        <w:tabs>
          <w:tab w:val="left" w:pos="1080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จึงประกาศมาให้ทราบโดยทั่วกัน</w:t>
      </w:r>
    </w:p>
    <w:p w:rsidR="009332F0" w:rsidRPr="00B84381" w:rsidRDefault="009332F0" w:rsidP="009332F0">
      <w:pPr>
        <w:tabs>
          <w:tab w:val="left" w:pos="1080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9332F0" w:rsidRPr="00B84381" w:rsidRDefault="009332F0" w:rsidP="009332F0">
      <w:pPr>
        <w:tabs>
          <w:tab w:val="left" w:pos="108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กาศ  ณ  วันที่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5  มีนาคม 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2560</w:t>
      </w:r>
    </w:p>
    <w:p w:rsidR="001020A5" w:rsidRPr="00B84381" w:rsidRDefault="00EF4FE1" w:rsidP="009332F0">
      <w:pPr>
        <w:tabs>
          <w:tab w:val="left" w:pos="1080"/>
        </w:tabs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96B860F" wp14:editId="6D02C723">
            <wp:extent cx="1724025" cy="80962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32F0" w:rsidRPr="00B84381" w:rsidRDefault="009332F0" w:rsidP="009332F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332F0" w:rsidRPr="00B84381" w:rsidRDefault="009332F0" w:rsidP="009332F0">
      <w:pPr>
        <w:spacing w:after="0" w:line="240" w:lineRule="auto"/>
        <w:ind w:right="18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ศุภพงศ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ทองศรีนุ่น</w:t>
      </w: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9332F0" w:rsidRDefault="009332F0" w:rsidP="009332F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>นายกเทศบาล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อนทราย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8B775C" w:rsidRDefault="008B775C" w:rsidP="009332F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8B775C" w:rsidRDefault="008B775C" w:rsidP="009332F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8B775C" w:rsidRDefault="008B775C" w:rsidP="009332F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8B775C" w:rsidRDefault="008B775C" w:rsidP="009332F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8B775C" w:rsidRDefault="008B775C" w:rsidP="009332F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8B775C" w:rsidRDefault="008B775C" w:rsidP="009332F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8B775C" w:rsidRDefault="008B775C" w:rsidP="009332F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8B775C" w:rsidRDefault="008B775C" w:rsidP="009332F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8B775C" w:rsidRDefault="008B775C" w:rsidP="009332F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8B775C" w:rsidRDefault="008B775C" w:rsidP="009332F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8B775C" w:rsidRDefault="008B775C" w:rsidP="009332F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8B775C" w:rsidRDefault="008B775C" w:rsidP="009332F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8B775C" w:rsidRDefault="008B775C" w:rsidP="009332F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8B775C" w:rsidRDefault="008B775C" w:rsidP="009332F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8B775C" w:rsidRDefault="008B775C" w:rsidP="009332F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8B775C" w:rsidRDefault="008B775C" w:rsidP="009332F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8B775C" w:rsidRDefault="008B775C" w:rsidP="009332F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84381" w:rsidRPr="00245F4E" w:rsidRDefault="00B84381" w:rsidP="00245F4E">
      <w:pPr>
        <w:rPr>
          <w:rFonts w:ascii="TH SarabunPSK" w:hAnsi="TH SarabunPSK" w:cs="TH SarabunPSK" w:hint="cs"/>
          <w:sz w:val="56"/>
          <w:szCs w:val="56"/>
          <w:cs/>
        </w:rPr>
      </w:pPr>
    </w:p>
    <w:sectPr w:rsidR="00B84381" w:rsidRPr="00245F4E" w:rsidSect="005A447E">
      <w:pgSz w:w="11906" w:h="16838"/>
      <w:pgMar w:top="567" w:right="1133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E59A9"/>
    <w:multiLevelType w:val="hybridMultilevel"/>
    <w:tmpl w:val="C8420C2E"/>
    <w:lvl w:ilvl="0" w:tplc="A7CE27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FF1576"/>
    <w:multiLevelType w:val="hybridMultilevel"/>
    <w:tmpl w:val="F8EE5428"/>
    <w:lvl w:ilvl="0" w:tplc="090088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3536AE8"/>
    <w:multiLevelType w:val="multilevel"/>
    <w:tmpl w:val="0A8036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E0E729D"/>
    <w:multiLevelType w:val="hybridMultilevel"/>
    <w:tmpl w:val="30FE0366"/>
    <w:lvl w:ilvl="0" w:tplc="1C100B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6363701"/>
    <w:multiLevelType w:val="hybridMultilevel"/>
    <w:tmpl w:val="27C2B71A"/>
    <w:lvl w:ilvl="0" w:tplc="D1D46D78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D7"/>
    <w:rsid w:val="0000780C"/>
    <w:rsid w:val="000367C9"/>
    <w:rsid w:val="000C0A6E"/>
    <w:rsid w:val="000E435E"/>
    <w:rsid w:val="001020A5"/>
    <w:rsid w:val="00145CAD"/>
    <w:rsid w:val="00167B29"/>
    <w:rsid w:val="001D6204"/>
    <w:rsid w:val="00204EC0"/>
    <w:rsid w:val="0022033A"/>
    <w:rsid w:val="00245F4E"/>
    <w:rsid w:val="00275DC2"/>
    <w:rsid w:val="003038A8"/>
    <w:rsid w:val="00393B71"/>
    <w:rsid w:val="003B5B86"/>
    <w:rsid w:val="003D640A"/>
    <w:rsid w:val="003E42D6"/>
    <w:rsid w:val="0041312C"/>
    <w:rsid w:val="004465A5"/>
    <w:rsid w:val="0048437C"/>
    <w:rsid w:val="004925DE"/>
    <w:rsid w:val="005A447E"/>
    <w:rsid w:val="005F31E2"/>
    <w:rsid w:val="00600EDF"/>
    <w:rsid w:val="00613E29"/>
    <w:rsid w:val="00625F63"/>
    <w:rsid w:val="0066786B"/>
    <w:rsid w:val="006756B6"/>
    <w:rsid w:val="00683057"/>
    <w:rsid w:val="00687D74"/>
    <w:rsid w:val="006A39F2"/>
    <w:rsid w:val="006A5A7F"/>
    <w:rsid w:val="006B795C"/>
    <w:rsid w:val="006C4348"/>
    <w:rsid w:val="006F0D37"/>
    <w:rsid w:val="006F48FE"/>
    <w:rsid w:val="00761815"/>
    <w:rsid w:val="007C0D8F"/>
    <w:rsid w:val="007E4A6B"/>
    <w:rsid w:val="00825E35"/>
    <w:rsid w:val="00842A2A"/>
    <w:rsid w:val="008B775C"/>
    <w:rsid w:val="00907210"/>
    <w:rsid w:val="009332F0"/>
    <w:rsid w:val="009361E6"/>
    <w:rsid w:val="009767ED"/>
    <w:rsid w:val="009E15F0"/>
    <w:rsid w:val="00A07170"/>
    <w:rsid w:val="00A40809"/>
    <w:rsid w:val="00A9609F"/>
    <w:rsid w:val="00AD4A1F"/>
    <w:rsid w:val="00B50A28"/>
    <w:rsid w:val="00B646E3"/>
    <w:rsid w:val="00B71218"/>
    <w:rsid w:val="00B758A3"/>
    <w:rsid w:val="00B84381"/>
    <w:rsid w:val="00B860D7"/>
    <w:rsid w:val="00BC09D5"/>
    <w:rsid w:val="00BC2907"/>
    <w:rsid w:val="00C04F4F"/>
    <w:rsid w:val="00C172E0"/>
    <w:rsid w:val="00C2175F"/>
    <w:rsid w:val="00D47A61"/>
    <w:rsid w:val="00D65AD4"/>
    <w:rsid w:val="00D873DC"/>
    <w:rsid w:val="00D94062"/>
    <w:rsid w:val="00E27BB2"/>
    <w:rsid w:val="00E31D52"/>
    <w:rsid w:val="00E37CFC"/>
    <w:rsid w:val="00E400D6"/>
    <w:rsid w:val="00E5544C"/>
    <w:rsid w:val="00E8014B"/>
    <w:rsid w:val="00ED1276"/>
    <w:rsid w:val="00EF4FE1"/>
    <w:rsid w:val="00F66F9A"/>
    <w:rsid w:val="00FC1C81"/>
    <w:rsid w:val="00FD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84F395-8AA7-4CDB-8BEA-3E92F8C8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0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860D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E4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F9084-9318-4FE1-8B71-3C23B792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7-06-12T08:27:00Z</cp:lastPrinted>
  <dcterms:created xsi:type="dcterms:W3CDTF">2017-10-17T05:36:00Z</dcterms:created>
  <dcterms:modified xsi:type="dcterms:W3CDTF">2017-10-17T05:38:00Z</dcterms:modified>
</cp:coreProperties>
</file>